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EBED" w14:textId="1E37A96E" w:rsidR="008A6CF3" w:rsidRDefault="008A6CF3" w:rsidP="00D6791D">
      <w:pPr>
        <w:jc w:val="center"/>
      </w:pPr>
    </w:p>
    <w:p w14:paraId="586BA811" w14:textId="351B7C7A" w:rsidR="00D6791D" w:rsidRDefault="00D6791D" w:rsidP="00D6791D">
      <w:pPr>
        <w:jc w:val="center"/>
      </w:pPr>
    </w:p>
    <w:p w14:paraId="7A832829" w14:textId="14A8B6EA" w:rsidR="00D6791D" w:rsidRDefault="00D6791D" w:rsidP="00D6791D">
      <w:pPr>
        <w:jc w:val="center"/>
      </w:pPr>
    </w:p>
    <w:p w14:paraId="277DF8F7" w14:textId="26C4D9EC" w:rsidR="00D6791D" w:rsidRDefault="00D6791D" w:rsidP="00D6791D">
      <w:pPr>
        <w:jc w:val="center"/>
      </w:pPr>
    </w:p>
    <w:p w14:paraId="25D4F38A" w14:textId="758FCA40" w:rsidR="00D6791D" w:rsidRDefault="00D6791D" w:rsidP="00BC0664"/>
    <w:p w14:paraId="284EEBC8" w14:textId="76B81086" w:rsidR="00D6791D" w:rsidRDefault="00D6791D" w:rsidP="00D6791D">
      <w:pPr>
        <w:jc w:val="center"/>
      </w:pPr>
    </w:p>
    <w:p w14:paraId="0E5EDFB7" w14:textId="0FBFD921" w:rsidR="00D6791D" w:rsidRDefault="00D6791D" w:rsidP="00D6791D">
      <w:pPr>
        <w:jc w:val="center"/>
        <w:rPr>
          <w:b/>
          <w:bCs/>
          <w:sz w:val="40"/>
          <w:szCs w:val="40"/>
        </w:rPr>
      </w:pPr>
      <w:r w:rsidRPr="00D6791D">
        <w:rPr>
          <w:b/>
          <w:bCs/>
          <w:sz w:val="40"/>
          <w:szCs w:val="40"/>
        </w:rPr>
        <w:t>CTESP Desenvolvimento de Software</w:t>
      </w:r>
    </w:p>
    <w:p w14:paraId="4DF98BEC" w14:textId="63013D84" w:rsidR="00BC0664" w:rsidRDefault="00BC0664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Final DAS</w:t>
      </w:r>
    </w:p>
    <w:p w14:paraId="62DB2C13" w14:textId="41A1DB0D" w:rsidR="00A853E5" w:rsidRDefault="00A853E5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E493ED" wp14:editId="1519BEE5">
            <wp:simplePos x="0" y="0"/>
            <wp:positionH relativeFrom="column">
              <wp:posOffset>814705</wp:posOffset>
            </wp:positionH>
            <wp:positionV relativeFrom="paragraph">
              <wp:posOffset>262255</wp:posOffset>
            </wp:positionV>
            <wp:extent cx="4085590" cy="2295525"/>
            <wp:effectExtent l="228600" t="228600" r="219710" b="238125"/>
            <wp:wrapTight wrapText="bothSides">
              <wp:wrapPolygon edited="0">
                <wp:start x="-1209" y="-2151"/>
                <wp:lineTo x="-1209" y="23661"/>
                <wp:lineTo x="22661" y="23661"/>
                <wp:lineTo x="22661" y="-2151"/>
                <wp:lineTo x="-1209" y="-215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295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2FF1" w14:textId="75DDA409" w:rsidR="00A853E5" w:rsidRDefault="00A853E5" w:rsidP="00D6791D">
      <w:pPr>
        <w:jc w:val="center"/>
        <w:rPr>
          <w:b/>
          <w:bCs/>
          <w:sz w:val="28"/>
          <w:szCs w:val="28"/>
        </w:rPr>
      </w:pPr>
    </w:p>
    <w:p w14:paraId="52EADA4A" w14:textId="16C52DD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7B51BE" w14:textId="06FB9CF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DC0CF38" w14:textId="68DA995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39A481" w14:textId="2F68B30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EA98017" w14:textId="27A3DD0E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4642EBD" w14:textId="2261DB8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1F2FC634" w14:textId="06D36B8C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7D1853D" w14:textId="3BF17BE2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A2A575B" w14:textId="0566182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B843D7" w14:textId="100F5C2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4E53B4" w14:textId="2FEDE194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3F3C5A7" w14:textId="49F27E2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6DF240A" w14:textId="69768D77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041DF590" w14:textId="57F89D29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iogo Silva nº 58</w:t>
      </w:r>
    </w:p>
    <w:p w14:paraId="77B22387" w14:textId="7194E774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esenvolvimento Ágil de Software</w:t>
      </w:r>
    </w:p>
    <w:p w14:paraId="78803909" w14:textId="4FCCD601" w:rsidR="005B6E8C" w:rsidRP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26 - 01 - 2023</w:t>
      </w:r>
    </w:p>
    <w:sectPr w:rsidR="005B6E8C" w:rsidRPr="005B6E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54"/>
    <w:rsid w:val="00193454"/>
    <w:rsid w:val="005B6E8C"/>
    <w:rsid w:val="008A6CF3"/>
    <w:rsid w:val="00A853E5"/>
    <w:rsid w:val="00BC0664"/>
    <w:rsid w:val="00D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52E4"/>
  <w15:chartTrackingRefBased/>
  <w15:docId w15:val="{B1BBEFA4-CC64-4331-B2DC-955878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FA5C-6C8F-43A8-9DD5-FA137B09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19</Characters>
  <Application>Microsoft Office Word</Application>
  <DocSecurity>0</DocSecurity>
  <Lines>1</Lines>
  <Paragraphs>1</Paragraphs>
  <ScaleCrop>false</ScaleCrop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ilva</dc:creator>
  <cp:keywords/>
  <dc:description/>
  <cp:lastModifiedBy>Diogo Silva</cp:lastModifiedBy>
  <cp:revision>9</cp:revision>
  <dcterms:created xsi:type="dcterms:W3CDTF">2023-01-26T10:51:00Z</dcterms:created>
  <dcterms:modified xsi:type="dcterms:W3CDTF">2023-01-26T11:05:00Z</dcterms:modified>
</cp:coreProperties>
</file>